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B7BE" w14:textId="3631A45D" w:rsidR="00193C4B" w:rsidRDefault="001154EA" w:rsidP="00193C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193C4B" w:rsidRPr="00193C4B">
        <w:rPr>
          <w:rFonts w:ascii="Arial" w:hAnsi="Arial" w:cs="Arial"/>
          <w:b/>
          <w:sz w:val="24"/>
          <w:szCs w:val="24"/>
        </w:rPr>
        <w:t>аявк</w:t>
      </w:r>
      <w:r>
        <w:rPr>
          <w:rFonts w:ascii="Arial" w:hAnsi="Arial" w:cs="Arial"/>
          <w:b/>
          <w:sz w:val="24"/>
          <w:szCs w:val="24"/>
        </w:rPr>
        <w:t>а</w:t>
      </w:r>
      <w:r w:rsidR="00193C4B" w:rsidRPr="000C1491">
        <w:rPr>
          <w:rFonts w:ascii="Arial" w:hAnsi="Arial" w:cs="Arial"/>
          <w:b/>
          <w:sz w:val="24"/>
          <w:szCs w:val="24"/>
        </w:rPr>
        <w:t xml:space="preserve"> на предоставление доступа к ВС (в качестве </w:t>
      </w:r>
      <w:r w:rsidR="00FA13CA">
        <w:rPr>
          <w:rFonts w:ascii="Arial" w:hAnsi="Arial" w:cs="Arial"/>
          <w:b/>
          <w:sz w:val="24"/>
          <w:szCs w:val="24"/>
        </w:rPr>
        <w:t>П</w:t>
      </w:r>
      <w:r w:rsidR="005C2279">
        <w:rPr>
          <w:rFonts w:ascii="Arial" w:hAnsi="Arial" w:cs="Arial"/>
          <w:b/>
          <w:sz w:val="24"/>
          <w:szCs w:val="24"/>
        </w:rPr>
        <w:t>отребителя</w:t>
      </w:r>
      <w:r w:rsidR="00193C4B" w:rsidRPr="000C1491">
        <w:rPr>
          <w:rFonts w:ascii="Arial" w:hAnsi="Arial" w:cs="Arial"/>
          <w:b/>
          <w:sz w:val="24"/>
          <w:szCs w:val="24"/>
        </w:rPr>
        <w:t xml:space="preserve"> ВС)</w:t>
      </w:r>
    </w:p>
    <w:p w14:paraId="031D583C" w14:textId="008DBC72" w:rsidR="008D2B0F" w:rsidRPr="006F6020" w:rsidRDefault="008D2B0F" w:rsidP="008D2B0F">
      <w:pPr>
        <w:rPr>
          <w:rFonts w:ascii="Arial" w:hAnsi="Arial" w:cs="Arial"/>
          <w:sz w:val="18"/>
          <w:szCs w:val="18"/>
        </w:rPr>
      </w:pPr>
      <w:r w:rsidRPr="006F6020">
        <w:rPr>
          <w:rFonts w:ascii="Arial" w:hAnsi="Arial" w:cs="Arial"/>
          <w:sz w:val="18"/>
          <w:szCs w:val="18"/>
        </w:rPr>
        <w:t>В рамках заявки предоставляется доступ в Продуктивной среде СМЭВ 3</w:t>
      </w:r>
      <w:r w:rsidR="00BC5779">
        <w:rPr>
          <w:rFonts w:ascii="Arial" w:hAnsi="Arial" w:cs="Arial"/>
          <w:sz w:val="18"/>
          <w:szCs w:val="18"/>
        </w:rPr>
        <w:t xml:space="preserve"> только к директивным</w:t>
      </w:r>
      <w:r w:rsidR="00C37DD2">
        <w:rPr>
          <w:rStyle w:val="a8"/>
          <w:rFonts w:ascii="Arial" w:hAnsi="Arial" w:cs="Arial"/>
          <w:sz w:val="18"/>
          <w:szCs w:val="18"/>
        </w:rPr>
        <w:footnoteReference w:id="1"/>
      </w:r>
      <w:r w:rsidR="00BC5779">
        <w:rPr>
          <w:rFonts w:ascii="Arial" w:hAnsi="Arial" w:cs="Arial"/>
          <w:sz w:val="18"/>
          <w:szCs w:val="18"/>
        </w:rPr>
        <w:t xml:space="preserve"> ВС с Табличной маршрутизацией</w:t>
      </w:r>
      <w:r w:rsidRPr="006F6020">
        <w:rPr>
          <w:rFonts w:ascii="Arial" w:hAnsi="Arial" w:cs="Arial"/>
          <w:sz w:val="18"/>
          <w:szCs w:val="18"/>
        </w:rPr>
        <w:t xml:space="preserve">. Доступ в Среде разработки и Тестовой среде свободный, </w:t>
      </w:r>
      <w:r w:rsidR="00A96097" w:rsidRPr="006F6020">
        <w:rPr>
          <w:rFonts w:ascii="Arial" w:hAnsi="Arial" w:cs="Arial"/>
          <w:sz w:val="18"/>
          <w:szCs w:val="18"/>
        </w:rPr>
        <w:t>взаимодействие</w:t>
      </w:r>
      <w:r w:rsidR="00963BF1" w:rsidRPr="006F6020">
        <w:rPr>
          <w:rFonts w:ascii="Arial" w:hAnsi="Arial" w:cs="Arial"/>
          <w:sz w:val="18"/>
          <w:szCs w:val="18"/>
        </w:rPr>
        <w:t xml:space="preserve"> </w:t>
      </w:r>
      <w:r w:rsidR="00553E07" w:rsidRPr="006F6020">
        <w:rPr>
          <w:rFonts w:ascii="Arial" w:hAnsi="Arial" w:cs="Arial"/>
          <w:sz w:val="18"/>
          <w:szCs w:val="18"/>
        </w:rPr>
        <w:t xml:space="preserve">возможно </w:t>
      </w:r>
      <w:r w:rsidR="00AE0B85" w:rsidRPr="006F6020">
        <w:rPr>
          <w:rFonts w:ascii="Arial" w:hAnsi="Arial" w:cs="Arial"/>
          <w:sz w:val="18"/>
          <w:szCs w:val="18"/>
        </w:rPr>
        <w:t xml:space="preserve">по </w:t>
      </w:r>
      <w:r w:rsidRPr="006F6020">
        <w:rPr>
          <w:rFonts w:ascii="Arial" w:hAnsi="Arial" w:cs="Arial"/>
          <w:sz w:val="18"/>
          <w:szCs w:val="18"/>
        </w:rPr>
        <w:t>умолчанию после регистрации ИС.</w:t>
      </w:r>
    </w:p>
    <w:tbl>
      <w:tblPr>
        <w:tblW w:w="9256" w:type="dxa"/>
        <w:tblInd w:w="88" w:type="dxa"/>
        <w:tblLook w:val="04A0" w:firstRow="1" w:lastRow="0" w:firstColumn="1" w:lastColumn="0" w:noHBand="0" w:noVBand="1"/>
      </w:tblPr>
      <w:tblGrid>
        <w:gridCol w:w="4727"/>
        <w:gridCol w:w="4519"/>
        <w:gridCol w:w="10"/>
      </w:tblGrid>
      <w:tr w:rsidR="00E414E5" w:rsidRPr="001A1997" w14:paraId="34A5F354" w14:textId="77777777" w:rsidTr="003C5949">
        <w:trPr>
          <w:trHeight w:val="433"/>
        </w:trPr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E6CEF" w14:textId="54EFD3B1" w:rsidR="00E414E5" w:rsidRPr="000C1491" w:rsidRDefault="00E414E5" w:rsidP="00E41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нные Участник</w:t>
            </w:r>
            <w:r w:rsidR="00466BB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а </w:t>
            </w:r>
            <w:r w:rsidR="00B734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 ИС</w:t>
            </w:r>
          </w:p>
        </w:tc>
      </w:tr>
      <w:tr w:rsidR="00A17D7D" w:rsidRPr="001A1997" w14:paraId="560232D9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11DF" w14:textId="1868FAEC" w:rsidR="00A17D7D" w:rsidRPr="000C1491" w:rsidRDefault="00A17D7D" w:rsidP="00D3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лное </w:t>
            </w:r>
            <w:r w:rsidR="008D2B0F" w:rsidRPr="007D1DEB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ли краткое </w:t>
            </w: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именование </w:t>
            </w:r>
            <w:r w:rsidR="00465377" w:rsidRPr="007D1DEB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>частника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7F30" w14:textId="77777777" w:rsidR="00A17D7D" w:rsidRPr="000C1491" w:rsidRDefault="00A17D7D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25126F61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FDAC" w14:textId="1CDAE1A2" w:rsidR="008D2B0F" w:rsidRPr="007D1DEB" w:rsidDel="00A17D7D" w:rsidRDefault="00E05D5E" w:rsidP="00E05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ГРН</w:t>
            </w:r>
            <w:r w:rsidRPr="007D1DE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8D2B0F" w:rsidRPr="007D1DEB">
              <w:rPr>
                <w:rFonts w:ascii="Arial" w:eastAsia="Times New Roman" w:hAnsi="Arial" w:cs="Arial"/>
                <w:color w:val="000000"/>
                <w:lang w:eastAsia="ru-RU"/>
              </w:rPr>
              <w:t>Участника</w:t>
            </w:r>
            <w:r w:rsidR="00BB24B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заимодействия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5F49" w14:textId="3A5583A4" w:rsidR="008D2B0F" w:rsidRPr="00E414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616DF92B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88F4" w14:textId="77777777" w:rsidR="008D2B0F" w:rsidRPr="000C1491" w:rsidRDefault="008D2B0F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лное </w:t>
            </w:r>
            <w:r w:rsidRPr="007D1DEB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ли краткое </w:t>
            </w: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ИС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B75A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19AF08B4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526A" w14:textId="32B6C2E1" w:rsidR="008D2B0F" w:rsidRPr="007D1DEB" w:rsidDel="00A17D7D" w:rsidRDefault="008D2B0F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немоника ИС в </w:t>
            </w:r>
            <w:r w:rsidRPr="007D1DEB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>родуктивной среде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68FA" w14:textId="38A187A6" w:rsidR="008D2B0F" w:rsidRPr="00E414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обязательно)</w:t>
            </w:r>
          </w:p>
        </w:tc>
      </w:tr>
      <w:tr w:rsidR="005C2EC2" w:rsidRPr="001A1997" w14:paraId="0ED4D0C9" w14:textId="77777777" w:rsidTr="003C5949">
        <w:trPr>
          <w:trHeight w:val="433"/>
        </w:trPr>
        <w:tc>
          <w:tcPr>
            <w:tcW w:w="9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8DAC" w14:textId="01A6895C" w:rsidR="005C2EC2" w:rsidRDefault="005C2EC2" w:rsidP="005C2EC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формация о предварительном тестировании</w:t>
            </w:r>
            <w:r w:rsidR="00503B5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в Тестовой среде</w:t>
            </w:r>
          </w:p>
        </w:tc>
      </w:tr>
      <w:tr w:rsidR="005C2EC2" w:rsidRPr="001A1997" w14:paraId="73E24F95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9B1A" w14:textId="59535842" w:rsidR="005C2EC2" w:rsidRPr="007D1DEB" w:rsidRDefault="005C2EC2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1DEB">
              <w:rPr>
                <w:rFonts w:ascii="Arial" w:eastAsia="Times New Roman" w:hAnsi="Arial" w:cs="Arial"/>
                <w:color w:val="000000"/>
                <w:lang w:eastAsia="ru-RU"/>
              </w:rPr>
              <w:t>Дата/время прохождения тестировани</w:t>
            </w:r>
            <w:r w:rsidR="00503B57" w:rsidRPr="007D1DEB">
              <w:rPr>
                <w:rFonts w:ascii="Arial" w:eastAsia="Times New Roman" w:hAnsi="Arial" w:cs="Arial"/>
                <w:color w:val="000000"/>
                <w:lang w:eastAsia="ru-RU"/>
              </w:rPr>
              <w:t>я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3866" w14:textId="35EF98C7" w:rsidR="005C2EC2" w:rsidRDefault="005C2EC2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обязательно)</w:t>
            </w:r>
          </w:p>
        </w:tc>
      </w:tr>
      <w:tr w:rsidR="005C2EC2" w:rsidRPr="001A1997" w14:paraId="2E0AD716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74E0" w14:textId="4D9936AC" w:rsidR="005C2EC2" w:rsidRPr="007D1DEB" w:rsidRDefault="005C2EC2" w:rsidP="00776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D1DEB">
              <w:rPr>
                <w:rFonts w:ascii="Arial" w:eastAsia="Times New Roman" w:hAnsi="Arial" w:cs="Arial"/>
                <w:color w:val="000000"/>
                <w:lang w:val="en-US" w:eastAsia="ru-RU"/>
              </w:rPr>
              <w:t>MessageID</w:t>
            </w:r>
            <w:proofErr w:type="spellEnd"/>
            <w:r w:rsidRPr="007D1DEB"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</w:t>
            </w:r>
            <w:r w:rsidRPr="007D1DEB">
              <w:rPr>
                <w:rFonts w:ascii="Arial" w:eastAsia="Times New Roman" w:hAnsi="Arial" w:cs="Arial"/>
                <w:color w:val="000000"/>
                <w:lang w:eastAsia="ru-RU"/>
              </w:rPr>
              <w:t>запроса</w:t>
            </w:r>
            <w:r w:rsidR="00776D5F" w:rsidRPr="007D1DEB">
              <w:rPr>
                <w:rStyle w:val="a8"/>
                <w:rFonts w:ascii="Arial" w:eastAsia="Times New Roman" w:hAnsi="Arial" w:cs="Arial"/>
                <w:color w:val="000000"/>
                <w:lang w:eastAsia="ru-RU"/>
              </w:rPr>
              <w:footnoteReference w:id="2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8360" w14:textId="1C8FDB9B" w:rsidR="005C2EC2" w:rsidRDefault="005C2EC2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обязательно)</w:t>
            </w:r>
          </w:p>
        </w:tc>
      </w:tr>
      <w:tr w:rsidR="00AF1506" w:rsidRPr="001A1997" w14:paraId="014EEE59" w14:textId="77777777" w:rsidTr="003C5949">
        <w:trPr>
          <w:trHeight w:val="433"/>
        </w:trPr>
        <w:tc>
          <w:tcPr>
            <w:tcW w:w="9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4703" w14:textId="6CA6DC52" w:rsidR="00AF1506" w:rsidRPr="00E414E5" w:rsidRDefault="00AF1506" w:rsidP="00AF150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снование для получения доступа</w:t>
            </w:r>
          </w:p>
        </w:tc>
      </w:tr>
      <w:tr w:rsidR="00AF1506" w:rsidRPr="001A1997" w14:paraId="4D4E2089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CE2D" w14:textId="05891B56" w:rsidR="00AF1506" w:rsidRPr="00820D09" w:rsidDel="00A17D7D" w:rsidRDefault="00BE7574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1DEB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ПА, </w:t>
            </w:r>
            <w:r w:rsidR="00AF1506" w:rsidRPr="007D1DEB">
              <w:rPr>
                <w:rFonts w:ascii="Arial" w:eastAsia="Times New Roman" w:hAnsi="Arial" w:cs="Arial"/>
                <w:color w:val="000000"/>
                <w:lang w:eastAsia="ru-RU"/>
              </w:rPr>
              <w:t>предусматривающий получение информации для исполнения государственных функций, предоставления государственных услуг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D26A" w14:textId="77777777" w:rsidR="00AF1506" w:rsidRDefault="00AF1506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обязательно)</w:t>
            </w:r>
          </w:p>
          <w:p w14:paraId="6CFACC5C" w14:textId="77777777" w:rsidR="00BE7574" w:rsidRDefault="00BE7574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</w:p>
          <w:p w14:paraId="6C4C7C6C" w14:textId="149EE8F3" w:rsidR="00BE7574" w:rsidRPr="00E414E5" w:rsidRDefault="00EE5051" w:rsidP="00EE505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Например, </w:t>
            </w:r>
            <w:r w:rsidRPr="00BE757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приказ об утверждении административн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ого</w:t>
            </w:r>
            <w:r w:rsidRPr="00BE757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 регламент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а оказания государственной/муниципальной услуги, или</w:t>
            </w:r>
            <w:r w:rsidRPr="00BE757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акт </w:t>
            </w:r>
            <w:r w:rsidRPr="00BE757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Правительства РФ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, или </w:t>
            </w:r>
            <w:r w:rsidRPr="00BE757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федеральный закон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 или решение Правительственной комиссии </w:t>
            </w:r>
            <w:r w:rsidRPr="0029275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D2B0F" w:rsidRPr="001A1997" w14:paraId="163F070C" w14:textId="77777777" w:rsidTr="003C5949">
        <w:trPr>
          <w:trHeight w:val="433"/>
        </w:trPr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155A" w14:textId="5415FD2F" w:rsidR="008D2B0F" w:rsidRPr="000C1491" w:rsidRDefault="0002444B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Информация </w:t>
            </w:r>
            <w:r w:rsidR="00A667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</w:t>
            </w:r>
            <w:r w:rsidR="008D2B0F" w:rsidRPr="000C149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Вид</w:t>
            </w:r>
            <w:r w:rsidR="00A667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у </w:t>
            </w:r>
            <w:r w:rsidR="008D2B0F" w:rsidRPr="000C149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ведений</w:t>
            </w:r>
          </w:p>
        </w:tc>
      </w:tr>
      <w:tr w:rsidR="008D2B0F" w:rsidRPr="001A1997" w14:paraId="0F9B4A56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6B8C" w14:textId="77777777" w:rsidR="008D2B0F" w:rsidRPr="000C1491" w:rsidRDefault="008D2B0F" w:rsidP="000C1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ВС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C707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587ED7A0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6E54" w14:textId="1FF3F92D" w:rsidR="008D2B0F" w:rsidRPr="000C1491" w:rsidRDefault="00776D5F" w:rsidP="000C1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1DEB">
              <w:rPr>
                <w:rFonts w:ascii="Arial" w:eastAsia="Times New Roman" w:hAnsi="Arial" w:cs="Arial"/>
                <w:lang w:eastAsia="ru-RU"/>
              </w:rPr>
              <w:t>Версия ВС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47B6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6FE3B7B3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3071" w14:textId="2AA08CE8" w:rsidR="008D2B0F" w:rsidRPr="000C1491" w:rsidRDefault="008D2B0F" w:rsidP="00776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491">
              <w:rPr>
                <w:rFonts w:ascii="Arial" w:hAnsi="Arial" w:cs="Arial"/>
              </w:rPr>
              <w:t xml:space="preserve">Подключить </w:t>
            </w:r>
            <w:proofErr w:type="spellStart"/>
            <w:r w:rsidRPr="000C1491">
              <w:rPr>
                <w:rFonts w:ascii="Arial" w:hAnsi="Arial" w:cs="Arial"/>
              </w:rPr>
              <w:t>мультиочередность</w:t>
            </w:r>
            <w:proofErr w:type="spellEnd"/>
            <w:r w:rsidRPr="000C1491">
              <w:rPr>
                <w:rFonts w:ascii="Arial" w:hAnsi="Arial" w:cs="Arial"/>
              </w:rPr>
              <w:t xml:space="preserve"> для Вида сведений</w:t>
            </w:r>
            <w:r w:rsidR="00776D5F" w:rsidRPr="007D1DEB">
              <w:rPr>
                <w:rStyle w:val="a8"/>
                <w:rFonts w:ascii="Arial" w:hAnsi="Arial" w:cs="Arial"/>
              </w:rPr>
              <w:footnoteReference w:id="3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6613" w14:textId="0C8B186D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  <w:p w14:paraId="1F202E08" w14:textId="77777777" w:rsidR="008D2B0F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</w:p>
          <w:p w14:paraId="1381A6AB" w14:textId="4E463F5D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Указать: д</w:t>
            </w: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а/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н</w:t>
            </w: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ет</w:t>
            </w:r>
          </w:p>
        </w:tc>
      </w:tr>
      <w:tr w:rsidR="007F3FB3" w:rsidRPr="001A1997" w14:paraId="03A4EAE3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F887" w14:textId="0785DC6C" w:rsidR="007F3FB3" w:rsidRPr="007D1DEB" w:rsidDel="00A17D7D" w:rsidRDefault="007F3FB3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1DEB">
              <w:rPr>
                <w:rFonts w:ascii="Arial" w:eastAsia="Times New Roman" w:hAnsi="Arial" w:cs="Arial"/>
                <w:color w:val="000000"/>
                <w:lang w:eastAsia="ru-RU"/>
              </w:rPr>
              <w:t>Максимальное количество сообщений (</w:t>
            </w:r>
            <w:proofErr w:type="spellStart"/>
            <w:r w:rsidRPr="007D1DEB">
              <w:rPr>
                <w:rFonts w:ascii="Arial" w:eastAsia="Times New Roman" w:hAnsi="Arial" w:cs="Arial"/>
                <w:color w:val="000000"/>
                <w:lang w:eastAsia="ru-RU"/>
              </w:rPr>
              <w:t>Send</w:t>
            </w:r>
            <w:proofErr w:type="spellEnd"/>
            <w:r w:rsidR="003F3E51" w:rsidRPr="007D1DEB">
              <w:rPr>
                <w:rFonts w:ascii="Arial" w:eastAsia="Times New Roman" w:hAnsi="Arial" w:cs="Arial"/>
                <w:color w:val="000000"/>
                <w:lang w:val="en-US" w:eastAsia="ru-RU"/>
              </w:rPr>
              <w:t>Request</w:t>
            </w:r>
            <w:r w:rsidRPr="007D1DEB">
              <w:rPr>
                <w:rFonts w:ascii="Arial" w:eastAsia="Times New Roman" w:hAnsi="Arial" w:cs="Arial"/>
                <w:color w:val="000000"/>
                <w:lang w:eastAsia="ru-RU"/>
              </w:rPr>
              <w:t>), которое Участник может направлять в адрес ВС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7DE2" w14:textId="77777777" w:rsidR="007F3FB3" w:rsidRDefault="007F3FB3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  <w:p w14:paraId="6854FE18" w14:textId="77777777" w:rsidR="003F064C" w:rsidRDefault="003F064C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</w:p>
          <w:p w14:paraId="22C721B3" w14:textId="77777777" w:rsidR="003F064C" w:rsidRDefault="003F064C" w:rsidP="003F064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Указывается два параметра</w:t>
            </w:r>
          </w:p>
          <w:p w14:paraId="4C6492A3" w14:textId="77777777" w:rsidR="003F064C" w:rsidRDefault="003F064C" w:rsidP="003F064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- количество сообщений в секунду</w:t>
            </w:r>
          </w:p>
          <w:p w14:paraId="3D2D0851" w14:textId="495A6369" w:rsidR="003F064C" w:rsidRPr="00E414E5" w:rsidRDefault="003F064C" w:rsidP="003F064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- количество сообщений в сутки</w:t>
            </w:r>
          </w:p>
        </w:tc>
      </w:tr>
      <w:tr w:rsidR="008D2B0F" w:rsidRPr="001A1997" w14:paraId="5F2768D2" w14:textId="77777777" w:rsidTr="003C5949">
        <w:trPr>
          <w:gridAfter w:val="1"/>
          <w:wAfter w:w="10" w:type="dxa"/>
          <w:trHeight w:val="433"/>
        </w:trPr>
        <w:tc>
          <w:tcPr>
            <w:tcW w:w="9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361B" w14:textId="3F5A053C" w:rsidR="008D2B0F" w:rsidRPr="000C1491" w:rsidRDefault="008D2B0F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ветственны</w:t>
            </w:r>
            <w:r w:rsidR="00DD5CB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й</w:t>
            </w:r>
            <w:r w:rsidRPr="000C149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за функционирование информационной системы представител</w:t>
            </w:r>
            <w:r w:rsidR="00B9556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ь</w:t>
            </w:r>
            <w:r w:rsidRPr="000C149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Участника</w:t>
            </w:r>
          </w:p>
        </w:tc>
      </w:tr>
      <w:tr w:rsidR="008D2B0F" w:rsidRPr="001A1997" w14:paraId="48616545" w14:textId="77777777" w:rsidTr="009B5C8A">
        <w:trPr>
          <w:gridAfter w:val="1"/>
          <w:wAfter w:w="10" w:type="dxa"/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6359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>Ф.И.О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5541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7706F2EF" w14:textId="77777777" w:rsidTr="009B5C8A">
        <w:trPr>
          <w:gridAfter w:val="1"/>
          <w:wAfter w:w="10" w:type="dxa"/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DFF0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>Должность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1F5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1CF46CEB" w14:textId="77777777" w:rsidTr="009B5C8A">
        <w:trPr>
          <w:gridAfter w:val="1"/>
          <w:wAfter w:w="10" w:type="dxa"/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E42E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>Рабочий телефон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E5A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690323D4" w14:textId="77777777" w:rsidTr="009B5C8A">
        <w:trPr>
          <w:gridAfter w:val="1"/>
          <w:wAfter w:w="10" w:type="dxa"/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7B94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CCB5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</w:tbl>
    <w:p w14:paraId="55E38D90" w14:textId="77777777" w:rsidR="00C3153D" w:rsidRDefault="00C3153D" w:rsidP="009E369A">
      <w:pPr>
        <w:spacing w:line="20" w:lineRule="atLeast"/>
        <w:rPr>
          <w:rFonts w:ascii="Arial" w:hAnsi="Arial" w:cs="Arial"/>
          <w:sz w:val="20"/>
          <w:szCs w:val="20"/>
        </w:rPr>
      </w:pPr>
    </w:p>
    <w:p w14:paraId="4B15D2AB" w14:textId="6AEF80DF" w:rsidR="009E369A" w:rsidRPr="00C3153D" w:rsidRDefault="009E369A" w:rsidP="009E369A">
      <w:pPr>
        <w:spacing w:line="20" w:lineRule="atLeast"/>
        <w:rPr>
          <w:rFonts w:ascii="Arial" w:hAnsi="Arial" w:cs="Arial"/>
          <w:sz w:val="20"/>
          <w:szCs w:val="20"/>
        </w:rPr>
      </w:pPr>
      <w:r w:rsidRPr="000C1491">
        <w:rPr>
          <w:rFonts w:ascii="Arial" w:hAnsi="Arial" w:cs="Arial"/>
          <w:sz w:val="20"/>
          <w:szCs w:val="20"/>
        </w:rPr>
        <w:t>Уполномоченное должностное лицо</w:t>
      </w:r>
      <w:r w:rsidR="00776D5F">
        <w:rPr>
          <w:rStyle w:val="a8"/>
          <w:rFonts w:ascii="Arial" w:hAnsi="Arial" w:cs="Arial"/>
          <w:sz w:val="20"/>
          <w:szCs w:val="20"/>
        </w:rPr>
        <w:footnoteReference w:id="4"/>
      </w:r>
      <w:r>
        <w:rPr>
          <w:rFonts w:ascii="Times New Roman" w:hAnsi="Times New Roman"/>
        </w:rPr>
        <w:t xml:space="preserve">             </w:t>
      </w:r>
      <w:r w:rsidRPr="001C7A8A">
        <w:rPr>
          <w:rFonts w:ascii="Times New Roman" w:hAnsi="Times New Roman"/>
        </w:rPr>
        <w:t>_______________________</w:t>
      </w:r>
      <w:r w:rsidR="006211DE">
        <w:rPr>
          <w:rFonts w:ascii="Times New Roman" w:hAnsi="Times New Roman"/>
        </w:rPr>
        <w:t>__________________</w:t>
      </w:r>
    </w:p>
    <w:p w14:paraId="428D6E68" w14:textId="4620FB95" w:rsidR="006F3597" w:rsidRPr="003A25CF" w:rsidRDefault="00EE5051" w:rsidP="006211DE">
      <w:pPr>
        <w:spacing w:line="20" w:lineRule="atLeast"/>
        <w:ind w:left="4248" w:firstLine="708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должность, </w:t>
      </w:r>
      <w:r w:rsidR="006F3597" w:rsidRPr="006F3597">
        <w:rPr>
          <w:rFonts w:ascii="Arial" w:hAnsi="Arial" w:cs="Arial"/>
          <w:sz w:val="15"/>
          <w:szCs w:val="15"/>
        </w:rPr>
        <w:t>подпись, расшифровка подписи, дата</w:t>
      </w:r>
    </w:p>
    <w:sectPr w:rsidR="006F3597" w:rsidRPr="003A25CF" w:rsidSect="00940C86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26F62" w14:textId="77777777" w:rsidR="00342556" w:rsidRDefault="00342556" w:rsidP="00831CFE">
      <w:pPr>
        <w:spacing w:after="0" w:line="240" w:lineRule="auto"/>
      </w:pPr>
      <w:r>
        <w:separator/>
      </w:r>
    </w:p>
  </w:endnote>
  <w:endnote w:type="continuationSeparator" w:id="0">
    <w:p w14:paraId="6CFDB638" w14:textId="77777777" w:rsidR="00342556" w:rsidRDefault="00342556" w:rsidP="0083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C0F41" w14:textId="77777777" w:rsidR="00342556" w:rsidRDefault="00342556" w:rsidP="00831CFE">
      <w:pPr>
        <w:spacing w:after="0" w:line="240" w:lineRule="auto"/>
      </w:pPr>
      <w:r>
        <w:separator/>
      </w:r>
    </w:p>
  </w:footnote>
  <w:footnote w:type="continuationSeparator" w:id="0">
    <w:p w14:paraId="4005BEF0" w14:textId="77777777" w:rsidR="00342556" w:rsidRDefault="00342556" w:rsidP="00831CFE">
      <w:pPr>
        <w:spacing w:after="0" w:line="240" w:lineRule="auto"/>
      </w:pPr>
      <w:r>
        <w:continuationSeparator/>
      </w:r>
    </w:p>
  </w:footnote>
  <w:footnote w:id="1">
    <w:p w14:paraId="5C9E5F3F" w14:textId="098C24D5" w:rsidR="00C37DD2" w:rsidRPr="009A2C7B" w:rsidRDefault="00C37DD2" w:rsidP="00C37DD2">
      <w:pPr>
        <w:pStyle w:val="a6"/>
        <w:jc w:val="both"/>
        <w:rPr>
          <w:rFonts w:ascii="Arial" w:hAnsi="Arial" w:cs="Arial"/>
          <w:sz w:val="18"/>
        </w:rPr>
      </w:pPr>
      <w:r>
        <w:rPr>
          <w:rStyle w:val="a8"/>
        </w:rPr>
        <w:footnoteRef/>
      </w:r>
      <w:r>
        <w:t xml:space="preserve"> </w:t>
      </w:r>
      <w:r w:rsidRPr="009A2C7B">
        <w:rPr>
          <w:rFonts w:ascii="Arial" w:hAnsi="Arial" w:cs="Arial"/>
          <w:sz w:val="18"/>
        </w:rPr>
        <w:t>К директивным относятся ВС с типом маршрутизации:</w:t>
      </w:r>
    </w:p>
    <w:p w14:paraId="46C4A9BA" w14:textId="77777777" w:rsidR="00C37DD2" w:rsidRPr="009A2C7B" w:rsidRDefault="00C37DD2" w:rsidP="00C37DD2">
      <w:pPr>
        <w:pStyle w:val="a6"/>
        <w:jc w:val="both"/>
        <w:rPr>
          <w:rFonts w:ascii="Arial" w:hAnsi="Arial" w:cs="Arial"/>
          <w:sz w:val="18"/>
        </w:rPr>
      </w:pPr>
      <w:r w:rsidRPr="009A2C7B">
        <w:rPr>
          <w:rFonts w:ascii="Arial" w:hAnsi="Arial" w:cs="Arial"/>
          <w:sz w:val="18"/>
        </w:rPr>
        <w:t xml:space="preserve">    - Общая реестровая маршрутизация по мнемоникам</w:t>
      </w:r>
    </w:p>
    <w:p w14:paraId="58830035" w14:textId="01B00D7B" w:rsidR="00C37DD2" w:rsidRDefault="00C37DD2" w:rsidP="00C37DD2">
      <w:pPr>
        <w:pStyle w:val="a6"/>
      </w:pPr>
      <w:r w:rsidRPr="009A2C7B">
        <w:rPr>
          <w:rFonts w:ascii="Arial" w:hAnsi="Arial" w:cs="Arial"/>
          <w:sz w:val="18"/>
        </w:rPr>
        <w:t xml:space="preserve">    - Реестровая маршрутизация по мнемоникам</w:t>
      </w:r>
    </w:p>
  </w:footnote>
  <w:footnote w:id="2">
    <w:p w14:paraId="09D3497E" w14:textId="3B5AEF71" w:rsidR="00776D5F" w:rsidRPr="00776D5F" w:rsidRDefault="00776D5F">
      <w:pPr>
        <w:pStyle w:val="a6"/>
        <w:rPr>
          <w:rFonts w:ascii="Arial" w:hAnsi="Arial" w:cs="Arial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776D5F">
        <w:rPr>
          <w:rFonts w:ascii="Arial" w:hAnsi="Arial" w:cs="Arial"/>
          <w:sz w:val="18"/>
          <w:szCs w:val="18"/>
        </w:rPr>
        <w:t xml:space="preserve">К заявке необходимо приложить XML файлы (запроса </w:t>
      </w:r>
      <w:proofErr w:type="spellStart"/>
      <w:r w:rsidRPr="00776D5F">
        <w:rPr>
          <w:rFonts w:ascii="Arial" w:hAnsi="Arial" w:cs="Arial"/>
          <w:sz w:val="18"/>
          <w:szCs w:val="18"/>
        </w:rPr>
        <w:t>SendRequestRequest</w:t>
      </w:r>
      <w:proofErr w:type="spellEnd"/>
      <w:r w:rsidRPr="00776D5F">
        <w:rPr>
          <w:rFonts w:ascii="Arial" w:hAnsi="Arial" w:cs="Arial"/>
          <w:sz w:val="18"/>
          <w:szCs w:val="18"/>
        </w:rPr>
        <w:t xml:space="preserve"> и ответа </w:t>
      </w:r>
      <w:proofErr w:type="spellStart"/>
      <w:r w:rsidRPr="00776D5F">
        <w:rPr>
          <w:rFonts w:ascii="Arial" w:hAnsi="Arial" w:cs="Arial"/>
          <w:sz w:val="18"/>
          <w:szCs w:val="18"/>
        </w:rPr>
        <w:t>GetResponseResponse</w:t>
      </w:r>
      <w:proofErr w:type="spellEnd"/>
      <w:r w:rsidRPr="00776D5F">
        <w:rPr>
          <w:rFonts w:ascii="Arial" w:hAnsi="Arial" w:cs="Arial"/>
          <w:sz w:val="18"/>
          <w:szCs w:val="18"/>
        </w:rPr>
        <w:t>), подтверждающи</w:t>
      </w:r>
      <w:bookmarkStart w:id="0" w:name="_GoBack"/>
      <w:bookmarkEnd w:id="0"/>
      <w:r w:rsidRPr="00776D5F">
        <w:rPr>
          <w:rFonts w:ascii="Arial" w:hAnsi="Arial" w:cs="Arial"/>
          <w:sz w:val="18"/>
          <w:szCs w:val="18"/>
        </w:rPr>
        <w:t>е успешное прохождение тестирования</w:t>
      </w:r>
    </w:p>
  </w:footnote>
  <w:footnote w:id="3">
    <w:p w14:paraId="6C4A655D" w14:textId="33798F3B" w:rsidR="00776D5F" w:rsidRPr="00776D5F" w:rsidRDefault="00776D5F" w:rsidP="00776D5F">
      <w:pPr>
        <w:pStyle w:val="a6"/>
        <w:jc w:val="both"/>
        <w:rPr>
          <w:rFonts w:ascii="Arial" w:hAnsi="Arial" w:cs="Arial"/>
          <w:sz w:val="18"/>
          <w:szCs w:val="18"/>
        </w:rPr>
      </w:pPr>
      <w:r w:rsidRPr="00776D5F">
        <w:rPr>
          <w:rStyle w:val="a8"/>
          <w:rFonts w:ascii="Arial" w:hAnsi="Arial" w:cs="Arial"/>
          <w:sz w:val="18"/>
          <w:szCs w:val="18"/>
        </w:rPr>
        <w:footnoteRef/>
      </w:r>
      <w:r w:rsidRPr="00776D5F">
        <w:rPr>
          <w:rFonts w:ascii="Arial" w:hAnsi="Arial" w:cs="Arial"/>
          <w:sz w:val="18"/>
          <w:szCs w:val="18"/>
        </w:rPr>
        <w:t xml:space="preserve"> Если указано “да”, в рамках заявки будет выделена специальная очередь, в которую СМЭВ будет помещать ответы на запросы Участника по указанному ВС. Подробное описание функциональности приведено в пункте 4.</w:t>
      </w:r>
      <w:r w:rsidR="004B7E55">
        <w:rPr>
          <w:rFonts w:ascii="Arial" w:hAnsi="Arial" w:cs="Arial"/>
          <w:sz w:val="18"/>
          <w:szCs w:val="18"/>
        </w:rPr>
        <w:t>9</w:t>
      </w:r>
      <w:r w:rsidRPr="00776D5F">
        <w:rPr>
          <w:rFonts w:ascii="Arial" w:hAnsi="Arial" w:cs="Arial"/>
          <w:sz w:val="18"/>
          <w:szCs w:val="18"/>
        </w:rPr>
        <w:t xml:space="preserve"> Организация очередей документа “Методические рекомендации по работе с ЕСМЭВ версия 3.5” на </w:t>
      </w:r>
      <w:hyperlink r:id="rId1" w:history="1">
        <w:r w:rsidR="005E5358" w:rsidRPr="005E5358">
          <w:rPr>
            <w:rStyle w:val="ad"/>
            <w:rFonts w:ascii="Arial" w:hAnsi="Arial" w:cs="Arial"/>
            <w:sz w:val="18"/>
            <w:szCs w:val="18"/>
          </w:rPr>
          <w:t>портале ЕСКС</w:t>
        </w:r>
      </w:hyperlink>
    </w:p>
  </w:footnote>
  <w:footnote w:id="4">
    <w:p w14:paraId="012FDB69" w14:textId="70C7E3D0" w:rsidR="00776D5F" w:rsidRPr="00776D5F" w:rsidRDefault="00776D5F">
      <w:pPr>
        <w:pStyle w:val="a6"/>
        <w:rPr>
          <w:rFonts w:ascii="Arial" w:hAnsi="Arial" w:cs="Arial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776D5F">
        <w:rPr>
          <w:rFonts w:ascii="Arial" w:hAnsi="Arial" w:cs="Arial"/>
          <w:sz w:val="18"/>
          <w:szCs w:val="18"/>
        </w:rPr>
        <w:t>Заявка должна содержать подпись уполномоченного лица, заверенную гербовой печатью органа/организ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86"/>
    <w:rsid w:val="00006492"/>
    <w:rsid w:val="0002444B"/>
    <w:rsid w:val="0004744B"/>
    <w:rsid w:val="000551E9"/>
    <w:rsid w:val="0006420B"/>
    <w:rsid w:val="000932AD"/>
    <w:rsid w:val="000A3B4B"/>
    <w:rsid w:val="000B3865"/>
    <w:rsid w:val="000C1491"/>
    <w:rsid w:val="000C2FA9"/>
    <w:rsid w:val="000D005B"/>
    <w:rsid w:val="000E413E"/>
    <w:rsid w:val="00113065"/>
    <w:rsid w:val="001154EA"/>
    <w:rsid w:val="00116950"/>
    <w:rsid w:val="00125294"/>
    <w:rsid w:val="00137A0F"/>
    <w:rsid w:val="0014790B"/>
    <w:rsid w:val="0016744C"/>
    <w:rsid w:val="00193C4B"/>
    <w:rsid w:val="00196F3F"/>
    <w:rsid w:val="001A1997"/>
    <w:rsid w:val="001B079D"/>
    <w:rsid w:val="001B747B"/>
    <w:rsid w:val="001E5033"/>
    <w:rsid w:val="001E7F28"/>
    <w:rsid w:val="0022173D"/>
    <w:rsid w:val="002347CE"/>
    <w:rsid w:val="002368F1"/>
    <w:rsid w:val="00261E76"/>
    <w:rsid w:val="00273627"/>
    <w:rsid w:val="002B4CEC"/>
    <w:rsid w:val="002B54F1"/>
    <w:rsid w:val="002C1E1B"/>
    <w:rsid w:val="002E1518"/>
    <w:rsid w:val="002E1A21"/>
    <w:rsid w:val="002F622E"/>
    <w:rsid w:val="003151B9"/>
    <w:rsid w:val="00340437"/>
    <w:rsid w:val="00342556"/>
    <w:rsid w:val="003506A2"/>
    <w:rsid w:val="003803AD"/>
    <w:rsid w:val="00392DEC"/>
    <w:rsid w:val="003A25CF"/>
    <w:rsid w:val="003C5949"/>
    <w:rsid w:val="003F064C"/>
    <w:rsid w:val="003F3E51"/>
    <w:rsid w:val="00402A46"/>
    <w:rsid w:val="00406029"/>
    <w:rsid w:val="0043009E"/>
    <w:rsid w:val="00461825"/>
    <w:rsid w:val="00465377"/>
    <w:rsid w:val="00466BB1"/>
    <w:rsid w:val="004678B5"/>
    <w:rsid w:val="00471FB6"/>
    <w:rsid w:val="00480B17"/>
    <w:rsid w:val="00483375"/>
    <w:rsid w:val="004B6E3C"/>
    <w:rsid w:val="004B7E55"/>
    <w:rsid w:val="004E56E7"/>
    <w:rsid w:val="004E5FA3"/>
    <w:rsid w:val="00503B57"/>
    <w:rsid w:val="0050738D"/>
    <w:rsid w:val="00512271"/>
    <w:rsid w:val="005211E3"/>
    <w:rsid w:val="00521385"/>
    <w:rsid w:val="00540468"/>
    <w:rsid w:val="00553E07"/>
    <w:rsid w:val="005730A0"/>
    <w:rsid w:val="00580D8F"/>
    <w:rsid w:val="005904BB"/>
    <w:rsid w:val="00595501"/>
    <w:rsid w:val="005B3934"/>
    <w:rsid w:val="005B7500"/>
    <w:rsid w:val="005C2279"/>
    <w:rsid w:val="005C2EC2"/>
    <w:rsid w:val="005C37C5"/>
    <w:rsid w:val="005D24A1"/>
    <w:rsid w:val="005D2C60"/>
    <w:rsid w:val="005E5358"/>
    <w:rsid w:val="005F3007"/>
    <w:rsid w:val="006211DE"/>
    <w:rsid w:val="006502DC"/>
    <w:rsid w:val="006758D7"/>
    <w:rsid w:val="00696448"/>
    <w:rsid w:val="006A6A4E"/>
    <w:rsid w:val="006D215B"/>
    <w:rsid w:val="006E27E3"/>
    <w:rsid w:val="006E2F8F"/>
    <w:rsid w:val="006F3597"/>
    <w:rsid w:val="006F36F6"/>
    <w:rsid w:val="006F6020"/>
    <w:rsid w:val="007359EE"/>
    <w:rsid w:val="00754132"/>
    <w:rsid w:val="00757DC2"/>
    <w:rsid w:val="00762225"/>
    <w:rsid w:val="00762B29"/>
    <w:rsid w:val="00765380"/>
    <w:rsid w:val="00776D5F"/>
    <w:rsid w:val="00782033"/>
    <w:rsid w:val="007B3D42"/>
    <w:rsid w:val="007C5F98"/>
    <w:rsid w:val="007D1DEB"/>
    <w:rsid w:val="007E21C9"/>
    <w:rsid w:val="007E4AE7"/>
    <w:rsid w:val="007F280B"/>
    <w:rsid w:val="007F3FB3"/>
    <w:rsid w:val="007F4469"/>
    <w:rsid w:val="00806051"/>
    <w:rsid w:val="00820D09"/>
    <w:rsid w:val="00822A15"/>
    <w:rsid w:val="00831CFE"/>
    <w:rsid w:val="00837550"/>
    <w:rsid w:val="00844DC3"/>
    <w:rsid w:val="008543FD"/>
    <w:rsid w:val="008622A7"/>
    <w:rsid w:val="008724C3"/>
    <w:rsid w:val="00872EBF"/>
    <w:rsid w:val="00877452"/>
    <w:rsid w:val="008925E6"/>
    <w:rsid w:val="008B3E9B"/>
    <w:rsid w:val="008D2844"/>
    <w:rsid w:val="008D2B0F"/>
    <w:rsid w:val="008E0015"/>
    <w:rsid w:val="00933D0A"/>
    <w:rsid w:val="00936BC9"/>
    <w:rsid w:val="009375D8"/>
    <w:rsid w:val="00940C86"/>
    <w:rsid w:val="00944FF4"/>
    <w:rsid w:val="009472AA"/>
    <w:rsid w:val="00960384"/>
    <w:rsid w:val="00963576"/>
    <w:rsid w:val="00963BF1"/>
    <w:rsid w:val="00986417"/>
    <w:rsid w:val="009A3B4E"/>
    <w:rsid w:val="009A4C09"/>
    <w:rsid w:val="009B5C8A"/>
    <w:rsid w:val="009E369A"/>
    <w:rsid w:val="009F7B1A"/>
    <w:rsid w:val="00A17D7D"/>
    <w:rsid w:val="00A22869"/>
    <w:rsid w:val="00A43B2C"/>
    <w:rsid w:val="00A4557D"/>
    <w:rsid w:val="00A51AA5"/>
    <w:rsid w:val="00A52068"/>
    <w:rsid w:val="00A60AB1"/>
    <w:rsid w:val="00A66736"/>
    <w:rsid w:val="00A73319"/>
    <w:rsid w:val="00A8310B"/>
    <w:rsid w:val="00A91482"/>
    <w:rsid w:val="00A96097"/>
    <w:rsid w:val="00A97C9A"/>
    <w:rsid w:val="00AB5B42"/>
    <w:rsid w:val="00AC21F0"/>
    <w:rsid w:val="00AE0B85"/>
    <w:rsid w:val="00AE6B3D"/>
    <w:rsid w:val="00AF1506"/>
    <w:rsid w:val="00AF2643"/>
    <w:rsid w:val="00AF46B3"/>
    <w:rsid w:val="00B00CAE"/>
    <w:rsid w:val="00B17CF9"/>
    <w:rsid w:val="00B31E1D"/>
    <w:rsid w:val="00B33418"/>
    <w:rsid w:val="00B43239"/>
    <w:rsid w:val="00B43C82"/>
    <w:rsid w:val="00B4656A"/>
    <w:rsid w:val="00B734CB"/>
    <w:rsid w:val="00B81413"/>
    <w:rsid w:val="00B84F8A"/>
    <w:rsid w:val="00B9556F"/>
    <w:rsid w:val="00BA623D"/>
    <w:rsid w:val="00BB24B3"/>
    <w:rsid w:val="00BC5779"/>
    <w:rsid w:val="00BD2409"/>
    <w:rsid w:val="00BE7574"/>
    <w:rsid w:val="00C3153D"/>
    <w:rsid w:val="00C37DD2"/>
    <w:rsid w:val="00C63CD5"/>
    <w:rsid w:val="00C7759A"/>
    <w:rsid w:val="00C80156"/>
    <w:rsid w:val="00C80F6C"/>
    <w:rsid w:val="00CA3058"/>
    <w:rsid w:val="00CB3514"/>
    <w:rsid w:val="00CB3908"/>
    <w:rsid w:val="00CF5473"/>
    <w:rsid w:val="00D05D08"/>
    <w:rsid w:val="00D35FBD"/>
    <w:rsid w:val="00D3661F"/>
    <w:rsid w:val="00D64A16"/>
    <w:rsid w:val="00DC504A"/>
    <w:rsid w:val="00DD2A0D"/>
    <w:rsid w:val="00DD5CBD"/>
    <w:rsid w:val="00E05D5E"/>
    <w:rsid w:val="00E2240F"/>
    <w:rsid w:val="00E25087"/>
    <w:rsid w:val="00E2757E"/>
    <w:rsid w:val="00E369A8"/>
    <w:rsid w:val="00E414E5"/>
    <w:rsid w:val="00E4372B"/>
    <w:rsid w:val="00E53AA0"/>
    <w:rsid w:val="00E62DE0"/>
    <w:rsid w:val="00E63DBC"/>
    <w:rsid w:val="00E7604C"/>
    <w:rsid w:val="00E76355"/>
    <w:rsid w:val="00E91E8B"/>
    <w:rsid w:val="00E95DEE"/>
    <w:rsid w:val="00EC240E"/>
    <w:rsid w:val="00ED27F3"/>
    <w:rsid w:val="00EE5051"/>
    <w:rsid w:val="00F03801"/>
    <w:rsid w:val="00F10889"/>
    <w:rsid w:val="00F62C0E"/>
    <w:rsid w:val="00FA13CA"/>
    <w:rsid w:val="00FB2741"/>
    <w:rsid w:val="00F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23D4"/>
  <w15:docId w15:val="{E07BA6D9-7A28-431C-B10E-CB574B1C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2A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831CF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31CF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31CFE"/>
    <w:rPr>
      <w:vertAlign w:val="superscript"/>
    </w:rPr>
  </w:style>
  <w:style w:type="character" w:styleId="a9">
    <w:name w:val="Placeholder Text"/>
    <w:basedOn w:val="a0"/>
    <w:uiPriority w:val="99"/>
    <w:semiHidden/>
    <w:rsid w:val="00E414E5"/>
    <w:rPr>
      <w:color w:val="808080"/>
    </w:rPr>
  </w:style>
  <w:style w:type="paragraph" w:styleId="aa">
    <w:name w:val="endnote text"/>
    <w:basedOn w:val="a"/>
    <w:link w:val="ab"/>
    <w:uiPriority w:val="99"/>
    <w:semiHidden/>
    <w:unhideWhenUsed/>
    <w:rsid w:val="00BA6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A6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A623D"/>
    <w:rPr>
      <w:vertAlign w:val="superscript"/>
    </w:rPr>
  </w:style>
  <w:style w:type="character" w:styleId="ad">
    <w:name w:val="Hyperlink"/>
    <w:basedOn w:val="a0"/>
    <w:uiPriority w:val="99"/>
    <w:unhideWhenUsed/>
    <w:rsid w:val="00CA3058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66B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6BB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6BB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6B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6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f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0973-AC25-4B20-ABBE-02D94C99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Ренарьевна</dc:creator>
  <cp:lastModifiedBy>Сурина Галина Васильевна</cp:lastModifiedBy>
  <cp:revision>2</cp:revision>
  <dcterms:created xsi:type="dcterms:W3CDTF">2024-01-19T07:06:00Z</dcterms:created>
  <dcterms:modified xsi:type="dcterms:W3CDTF">2024-01-19T07:06:00Z</dcterms:modified>
</cp:coreProperties>
</file>